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A9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 Historical Review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Listing</w:t>
      </w:r>
    </w:p>
    <w:p w:rsidR="00281643" w:rsidRPr="00281643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Updated </w:t>
      </w:r>
      <w:r w:rsidR="00290808">
        <w:rPr>
          <w:rFonts w:ascii="Times New Roman" w:hAnsi="Times New Roman" w:cs="Times New Roman"/>
          <w:sz w:val="24"/>
          <w:szCs w:val="24"/>
        </w:rPr>
        <w:t>1</w:t>
      </w:r>
      <w:r w:rsidR="00107AFF">
        <w:rPr>
          <w:rFonts w:ascii="Times New Roman" w:hAnsi="Times New Roman" w:cs="Times New Roman"/>
          <w:sz w:val="24"/>
          <w:szCs w:val="24"/>
        </w:rPr>
        <w:t>1/9/2020</w:t>
      </w:r>
    </w:p>
    <w:p w:rsidR="00281643" w:rsidRDefault="0028164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erson, Bruce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 Cemetery Survey (21-24, 26-27, 29)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’s Lutheran Church Cemetery (30-32)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any Methodist Church Cemetery (33-35)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nold, Autumn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of Love (73)</w:t>
      </w:r>
    </w:p>
    <w:p w:rsidR="00E24D0B" w:rsidRDefault="00E24D0B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0B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hur, R. William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’s One Hundred and Fifty Years (36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dwin, Mark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ythe Grays: Harpers Ferry and Beyond (72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nett, D. L. 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iscences: Loafer Wisdom (63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amer, Carter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ackson Catron at Petersburg (39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ion (47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ibute (52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omas J. Boyd Fountain (58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omas J. Boyd? (69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Hays Piper: Modest Man of Accomplishment (71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’s Episcopal Church (73)</w:t>
      </w: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F07" w:rsidRDefault="00DB4F07" w:rsidP="00DB4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eCraf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Patricia</w:t>
      </w:r>
    </w:p>
    <w:p w:rsidR="00DB4F07" w:rsidRDefault="00DB4F07" w:rsidP="00DB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ok at the New Jersey Zinc Company, I (65)</w:t>
      </w:r>
    </w:p>
    <w:p w:rsidR="00DB4F07" w:rsidRDefault="00DB4F07" w:rsidP="00DB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Jersey Zinc Company, II (66)</w:t>
      </w:r>
    </w:p>
    <w:p w:rsidR="00DB4F07" w:rsidRDefault="00DB4F07" w:rsidP="00DB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dolf Benda: Physician, Scholar, and Humanitarian (68)</w:t>
      </w:r>
    </w:p>
    <w:p w:rsidR="00DB4F07" w:rsidRDefault="00DB4F07" w:rsidP="00DB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lice of History Through the Eyes of D. L. Barnett, Jr. (69)</w:t>
      </w:r>
    </w:p>
    <w:p w:rsidR="00DB4F07" w:rsidRDefault="00DB4F07" w:rsidP="00DB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 Letter from Wytheville Native to General Sherman (70)</w:t>
      </w: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Memorial 1962 State Basketball Championship (76)</w:t>
      </w: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ibute to Rachel Buchanan Lindsey (78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yer, Reba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Fisher, 1780-1858 (44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yant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ayta</w:t>
      </w:r>
      <w:proofErr w:type="spellEnd"/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it with Miss Lucy S. Ruggles (76)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urnett, Charles</w:t>
      </w:r>
    </w:p>
    <w:p w:rsidR="006328D8" w:rsidRDefault="006328D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’s Creek-A Place to Remember (74)</w:t>
      </w:r>
    </w:p>
    <w:p w:rsidR="00281643" w:rsidRDefault="0028164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643" w:rsidRDefault="00281643" w:rsidP="00E24D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1643">
        <w:rPr>
          <w:rFonts w:ascii="Times New Roman" w:hAnsi="Times New Roman" w:cs="Times New Roman"/>
          <w:b/>
          <w:bCs/>
          <w:sz w:val="28"/>
          <w:szCs w:val="28"/>
        </w:rPr>
        <w:t>Burton, Andrea</w:t>
      </w:r>
    </w:p>
    <w:p w:rsidR="00281643" w:rsidRPr="00281643" w:rsidRDefault="0028164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ing a Reality: Wytheville’s African American Training School (86)</w:t>
      </w: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ssell, C. W. </w:t>
      </w: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Lick Presbyterian Church (28)</w:t>
      </w: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aldwell, Red</w:t>
      </w:r>
    </w:p>
    <w:p w:rsidR="00C13DEF" w:rsidRP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Rural Retreat Native Deacon Phillippe Belongs in the Hall of Fame</w:t>
      </w:r>
      <w:r w:rsidR="007E07DF">
        <w:rPr>
          <w:rFonts w:ascii="Times New Roman" w:hAnsi="Times New Roman" w:cs="Times New Roman"/>
          <w:sz w:val="24"/>
          <w:szCs w:val="24"/>
        </w:rPr>
        <w:t xml:space="preserve"> (78)</w:t>
      </w: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F07" w:rsidRDefault="00840180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bell, Stuart B.</w:t>
      </w: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Fish (4)</w:t>
      </w: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 to the Raid in Wytheville (11)</w:t>
      </w: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ear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Pearle</w:t>
      </w: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te of Two Brothers, James and John Moore (46)</w:t>
      </w: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80" w:rsidRDefault="00840180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twood, W. R.</w:t>
      </w:r>
    </w:p>
    <w:p w:rsidR="00840180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ry (1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Protection in Early Wytheville (3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pox Scare in Wythe County, 1851 (6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els of General Alexander Smyth (7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lth in Wythe County (8/9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Alexander Smyth (10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in Mills and Iron Furnaces (10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son Sulfur Springs (12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Wythe County, Virginia (13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W. Rich 1837-1904 (14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ckett Family Cemetery (14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ry of Lucy S. Ruggles (15-19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Chiswell Mill on Wilderness Road (19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amps Come to Wytheville (20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ian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ib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(25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w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 (27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Academy (29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s on Main Street of Evansham (29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ham Family Bible Records (30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derate Surgeons of Wythe County (32-34, 36-37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ry of Reverend Frederick Deane Goodwin, I (38-39, 41-43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Hartman and his French Colony (39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ians of Max Meadows, Virginia (40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of James Ewell Brown Stuart Written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theville (43)</w:t>
      </w: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99C" w:rsidRDefault="0050199C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itwood, Mrs. W. R.</w:t>
      </w:r>
    </w:p>
    <w:p w:rsidR="0050199C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Wythe County Hospital (26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ry (1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llins, Dori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effey</w:t>
      </w:r>
      <w:proofErr w:type="spellEnd"/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ijah Smith Family (35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View Methodist Church Cemetery (36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vis Cemetery (41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llections (42, 44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on Swecker Land (75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tt, Alex T.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her’s Father, Sayers Family (27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rs to the Legacy (28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ckett Family’s Lost Generation (57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rockett, Betty H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St. Paul Methodist Church Orchestra (58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tt, Joseph M.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Pr="00FF08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Wythe County (8/9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tt, S. Rush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ckett’s Cove (14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rowge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Emma K.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t. John’s (1)</w:t>
      </w:r>
    </w:p>
    <w:p w:rsidR="00FF08C4" w:rsidRDefault="00FF08C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vis, John E.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rginia Iron, Coal, and Coke Company (42)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ron Age of Wythe County (53)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linger, Paul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 Linguist (70)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that, James L.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K. Painter (19-20)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arnest, Corinne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gerprints in Wythe County History (35)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arnest, Russ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gerprints in Wythe County History (35)</w:t>
      </w: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merson, Frank</w:t>
      </w:r>
    </w:p>
    <w:p w:rsidR="00F750F4" w:rsidRDefault="00BD7BF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ermanent Exhibit (48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ans, Tess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rominence: The Story of Jesse Evans (82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hool Girl’s Life Based on the Journal of Bettie Ann Graham</w:t>
      </w:r>
      <w:r w:rsidR="00600D59">
        <w:rPr>
          <w:rFonts w:ascii="Times New Roman" w:hAnsi="Times New Roman" w:cs="Times New Roman"/>
          <w:sz w:val="24"/>
          <w:szCs w:val="24"/>
        </w:rPr>
        <w:t xml:space="preserve"> (8</w:t>
      </w:r>
      <w:r w:rsidR="00775EAB">
        <w:rPr>
          <w:rFonts w:ascii="Times New Roman" w:hAnsi="Times New Roman" w:cs="Times New Roman"/>
          <w:sz w:val="24"/>
          <w:szCs w:val="24"/>
        </w:rPr>
        <w:t>2</w:t>
      </w:r>
      <w:r w:rsidR="00600D59">
        <w:rPr>
          <w:rFonts w:ascii="Times New Roman" w:hAnsi="Times New Roman" w:cs="Times New Roman"/>
          <w:sz w:val="24"/>
          <w:szCs w:val="24"/>
        </w:rPr>
        <w:t>)</w:t>
      </w:r>
    </w:p>
    <w:p w:rsidR="00600D59" w:rsidRDefault="00600D5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fe of Service: Beulah Ann Buchanan (8</w:t>
      </w:r>
      <w:r w:rsidR="00775E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0D59" w:rsidRDefault="00600D5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l Societies </w:t>
      </w:r>
      <w:r w:rsidRPr="00F05462">
        <w:rPr>
          <w:rFonts w:ascii="Times New Roman" w:hAnsi="Times New Roman" w:cs="Times New Roman"/>
          <w:i/>
          <w:sz w:val="24"/>
          <w:szCs w:val="24"/>
          <w:u w:val="single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(85)</w:t>
      </w:r>
    </w:p>
    <w:p w:rsidR="00281643" w:rsidRDefault="0028164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While Learning: Comparing Eighteenth-Century Games and Lessons with the Present (86)</w:t>
      </w:r>
    </w:p>
    <w:p w:rsidR="001E052E" w:rsidRDefault="001E052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2E" w:rsidRPr="00F05462" w:rsidRDefault="001E052E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462">
        <w:rPr>
          <w:rFonts w:ascii="Times New Roman" w:hAnsi="Times New Roman" w:cs="Times New Roman"/>
          <w:b/>
          <w:sz w:val="28"/>
          <w:szCs w:val="28"/>
        </w:rPr>
        <w:t>DiMattei</w:t>
      </w:r>
      <w:proofErr w:type="spellEnd"/>
      <w:r w:rsidRPr="00F05462">
        <w:rPr>
          <w:rFonts w:ascii="Times New Roman" w:hAnsi="Times New Roman" w:cs="Times New Roman"/>
          <w:b/>
          <w:sz w:val="28"/>
          <w:szCs w:val="28"/>
        </w:rPr>
        <w:t>, Christopher</w:t>
      </w:r>
    </w:p>
    <w:p w:rsidR="001E052E" w:rsidRDefault="001E052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s from Books (84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ley, Mary D.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Your Family History: Cemetery Records (4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rdner, Stephanie S.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Curator’s Desk: Moldings (67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llman, Michael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Shaffer: A Master Gunsmith in the Virginia Backcountry (82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Harrison Shaffer “A Soldier’s Soldier” (82)</w:t>
      </w:r>
    </w:p>
    <w:p w:rsidR="00E5446A" w:rsidRDefault="00E5446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c House: “Some” Taverns of Wythe County (8</w:t>
      </w:r>
      <w:r w:rsidR="00C710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05B6" w:rsidRDefault="00E505B6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Craftsmen of Wythe County (84)</w:t>
      </w:r>
    </w:p>
    <w:p w:rsidR="0085411E" w:rsidRDefault="0085411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l Laurence Stephens (86)</w:t>
      </w:r>
    </w:p>
    <w:p w:rsidR="00F750F4" w:rsidRDefault="00F750F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odwin, E. L.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Boy’s Recollections of the Civil War (48-50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wer, Hershel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cGavock Marks off an Empire (24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y, Jay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cy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German Ancestors (29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y, Patty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cy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German Ancestors (29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ree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Charlotte Brown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John Stanger (26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ve, Helen H.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Care of Family Papers (5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ll, Alvin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 Hopkinson: America’s First Composer (11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ler, Virginia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Memories (51-52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ch, Beverly Repass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ille Robinson Repass (18-19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g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of Southwest Virginia (34-35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Repass, 1819-1865 (49)</w:t>
      </w:r>
    </w:p>
    <w:p w:rsidR="00CD4725" w:rsidRDefault="00CD472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lick Township (52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s to Obtain Marriage Licenses (54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Grants Issued in 1854 (55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ree Negroes in 1838 (55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 Letter of Thomas W. Fisher (55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tur: Birth and Baptismal Records of the Early Germans (56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ia Roster for 1855 (57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vil War Journal and Letters of Reuben F. Repass (58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and’s Raid, Battle of Wytheville (59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ie Neff and the Family Heirloom (60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o Town, Wytheville, Virginia, 1950 (61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ors for the National Election of 1804 (62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S: Making History Over Three Decades (62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lling Family of Wytheville (63)</w:t>
      </w:r>
    </w:p>
    <w:p w:rsidR="00AA6DA8" w:rsidRDefault="00AA6DA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rndon, Nancy S.</w:t>
      </w: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t Chiswell Mansion (7)</w:t>
      </w: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son, Mrs. J. Earle</w:t>
      </w: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t Tower (1)</w:t>
      </w: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9A" w:rsidRDefault="004456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son, Janet S.</w:t>
      </w:r>
    </w:p>
    <w:p w:rsidR="006437DD" w:rsidRDefault="006437D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es of the National Carbide Plant (65)</w:t>
      </w:r>
    </w:p>
    <w:p w:rsidR="006437DD" w:rsidRDefault="006437D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oms Austin: A Phenomenal Woman (67)</w:t>
      </w:r>
    </w:p>
    <w:p w:rsidR="006437DD" w:rsidRDefault="006437D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069" w:rsidRDefault="006E206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son, John M.</w:t>
      </w:r>
    </w:p>
    <w:p w:rsidR="006E2069" w:rsidRDefault="006E206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ros Living on Main Street in 1880 (43)</w:t>
      </w:r>
    </w:p>
    <w:p w:rsidR="006E2069" w:rsidRDefault="006E206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ro Families and Churches in the Cove (48)</w:t>
      </w:r>
    </w:p>
    <w:p w:rsidR="00742DB0" w:rsidRDefault="006E206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Walls’ Rock (56) </w:t>
      </w:r>
    </w:p>
    <w:p w:rsidR="00507AE4" w:rsidRDefault="00742DB0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ld Wytheville Training School for African Americans </w:t>
      </w:r>
      <w:r w:rsidR="00507AE4">
        <w:rPr>
          <w:rFonts w:ascii="Times New Roman" w:hAnsi="Times New Roman" w:cs="Times New Roman"/>
          <w:sz w:val="24"/>
          <w:szCs w:val="24"/>
        </w:rPr>
        <w:t>(59)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ro Riot at the Max Meadows “Annie Lee” Furnace (67)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g Black Children Before Integration (73)</w:t>
      </w: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 Johnson (The Son of Peggy) (79)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02E" w:rsidRDefault="00A0002E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ent, Arthur M.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Airy (1)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gley, F. B.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ntinel of the Old Southwest (30)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and’s Raid (27)</w:t>
      </w: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AE4" w:rsidRDefault="00507AE4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gley, George</w:t>
      </w: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’s Homecoming Sunday (23)</w:t>
      </w: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B. Kegley: Farmer, Historian, Teacher (28)</w:t>
      </w: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Professor Selig Made the Connection (45)</w:t>
      </w: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re Wythe County Places Named? (66)</w:t>
      </w: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. Morehead: World Lutheran Leader (68)</w:t>
      </w: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James A. Brown, 1815-1900 Pioneer, Pastor, Educator, Farmer (78)</w:t>
      </w: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E1F" w:rsidRDefault="009A2E1F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gley, Mary</w:t>
      </w:r>
    </w:p>
    <w:p w:rsidR="00EA63D7" w:rsidRDefault="009A2E1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Chiswell (1)</w:t>
      </w:r>
    </w:p>
    <w:p w:rsidR="00EA63D7" w:rsidRDefault="00EA63D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Settlers (1)</w:t>
      </w:r>
    </w:p>
    <w:p w:rsidR="00EA63D7" w:rsidRDefault="00EA63D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ck House (1)</w:t>
      </w:r>
    </w:p>
    <w:p w:rsidR="00EA63D7" w:rsidRDefault="00EA63D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itute (1)</w:t>
      </w:r>
    </w:p>
    <w:p w:rsidR="00EA63D7" w:rsidRDefault="00EA63D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ments During the War (2)</w:t>
      </w:r>
      <w:r w:rsidR="0082545A">
        <w:rPr>
          <w:rFonts w:ascii="Times New Roman" w:hAnsi="Times New Roman" w:cs="Times New Roman"/>
          <w:sz w:val="24"/>
          <w:szCs w:val="24"/>
        </w:rPr>
        <w:t xml:space="preserve"> (86)</w:t>
      </w:r>
    </w:p>
    <w:p w:rsidR="00EA63D7" w:rsidRDefault="00EA63D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Your Family History: Church Records (4)</w:t>
      </w:r>
    </w:p>
    <w:p w:rsidR="00EA63D7" w:rsidRDefault="00EA63D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entennial Family Records Research (5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castle Resolutions (6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’s First Courthouse (8/9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ohn Haller </w:t>
      </w:r>
      <w:r w:rsidR="00C84E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William Herbert (13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e David Graham (16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Pierce of Poplar Camp (17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 a Name (22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 of By-Gone Days (23)</w:t>
      </w:r>
    </w:p>
    <w:p w:rsidR="00E77544" w:rsidRDefault="00E77544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lark has Wythe Roots (35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gration Patterns in Southwest Virginia (37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s for Merchants of Wythe County (41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lop Stone House (43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ute to Dr. W. R. Chitwood (44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derate Pensioners of Wythe County (45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est Virginia Books (48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gley Library (50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ters of Evansham (51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ohn Haller’s Real Estate (51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s and Criminals (53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Log Houses on East Main Street (54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Wages in the 1840s (54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 Crossings and Family Facts (55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bage (55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tal Statistics of Wythe County (56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brating the 4</w:t>
      </w:r>
      <w:r w:rsidRPr="00AA4C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 (56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utionary War Pension Applications (56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ssian Alien (57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Carrier Invention (58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Crow (59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shall, Tavern-</w:t>
      </w:r>
      <w:proofErr w:type="spellStart"/>
      <w:r>
        <w:rPr>
          <w:rFonts w:ascii="Times New Roman" w:hAnsi="Times New Roman" w:cs="Times New Roman"/>
          <w:sz w:val="24"/>
          <w:szCs w:val="24"/>
        </w:rPr>
        <w:t>Kee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chant of Evansham (59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itizens (60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Johnston: His Tragic Story (61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 Schools 1916 (61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s of Wythe County (62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se Documents Forged (62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ty Hall Female College (62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ls of Wythe County (63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Agreements (64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name Spelling Variants: Antecedents for Trouble (64) 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gley, W. B.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: W. H. Spiller Lot (20-25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ley, Alice McKnight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ijah Smith Family (35)</w:t>
      </w:r>
    </w:p>
    <w:p w:rsidR="00AA4C9D" w:rsidRDefault="00AA4C9D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ley, Joseph Crockett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 Brick Church (15)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inc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Lucille Miller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ick Spring (3)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or E. Le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)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entennial of American Methodism (27)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er Family of Crockett, Virginia (38)</w:t>
      </w:r>
    </w:p>
    <w:p w:rsidR="008021C1" w:rsidRDefault="008021C1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g, Leslie S.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Leading to the Edith Bolling Wilson Birthplace (74)</w:t>
      </w:r>
    </w:p>
    <w:p w:rsidR="003A3156" w:rsidRDefault="003A3156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ils in the Workhouses: Edith Bolling Wilson, Woman Suffrage, and Equity (77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lutt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Sara Six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well R. Six (72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ing, Ann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ckett Depot, 1901: Through the Pages of an Old Store Ledger (65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Local Case to Reach U.S. Supreme Court (71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rchives (73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rchives (74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drum, Mary Fisher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torical Glance at the DAR Chapters (38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wis, Helen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hoe, Remembering Our Past (40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b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Mary Kay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’s Working Women: A Look at Census Records (70)</w:t>
      </w:r>
    </w:p>
    <w:p w:rsidR="00EB21A9" w:rsidRDefault="00EB21A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A9" w:rsidRPr="00EB21A9" w:rsidRDefault="00EB21A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1A9">
        <w:rPr>
          <w:rFonts w:ascii="Times New Roman" w:hAnsi="Times New Roman" w:cs="Times New Roman"/>
          <w:b/>
          <w:sz w:val="28"/>
          <w:szCs w:val="28"/>
        </w:rPr>
        <w:t xml:space="preserve">Mabry, </w:t>
      </w:r>
      <w:proofErr w:type="spellStart"/>
      <w:r w:rsidRPr="00EB21A9">
        <w:rPr>
          <w:rFonts w:ascii="Times New Roman" w:hAnsi="Times New Roman" w:cs="Times New Roman"/>
          <w:b/>
          <w:sz w:val="28"/>
          <w:szCs w:val="28"/>
        </w:rPr>
        <w:t>Brynne</w:t>
      </w:r>
      <w:proofErr w:type="spellEnd"/>
    </w:p>
    <w:p w:rsidR="00EB21A9" w:rsidRDefault="00EB21A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y of Infantile Paralysis in Wythe County (8</w:t>
      </w:r>
      <w:r w:rsidR="00775E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cCartney, Martha W.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Fort Chiswell (15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cFall, Patrick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y and Restoration of Foster Falls Hotel (75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cellaneous (Staff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 at Wytheville Recalled (10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 Town Fire (20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 One Hundred Years Ago (31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rn Rights” (32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xie Fruit Farm (40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(38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 Radio (34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byterian Children’s Home (33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ythe County Seal (34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Talk Recalls Famous Old Road (41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7 Reprint: Southwestern Bank of Virginia (64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Manley’s Oral History Story (75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ore, Connie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From Cabbage (72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, Anyone? (75)</w:t>
      </w:r>
    </w:p>
    <w:p w:rsidR="00575FEE" w:rsidRDefault="00575FE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own Captured in the Museum Gift Shop</w:t>
      </w:r>
      <w:r w:rsidR="00C84E51">
        <w:rPr>
          <w:rFonts w:ascii="Times New Roman" w:hAnsi="Times New Roman" w:cs="Times New Roman"/>
          <w:sz w:val="24"/>
          <w:szCs w:val="24"/>
        </w:rPr>
        <w:t xml:space="preserve"> (77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berry, Josephine Main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Distinguished Citizens (10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om, Betty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ur of Wytheville (36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om, Elizabeth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ck House Herb Garden (40)</w:t>
      </w: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F7" w:rsidRDefault="001511F7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’Donnell, Susan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hoe, Remembering Our Past (40)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ew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Mary Thorn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Hartman and His French Colony (39)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pper Family (41)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ker, Kimberly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 Gibboney, Photographer (56)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arsons, W. P.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: W. H. Spiller Lot, Part I (20-25)</w:t>
      </w:r>
    </w:p>
    <w:p w:rsidR="00895295" w:rsidRDefault="00895295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kins, Wayne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History of the Norfolk and Western Railway (46, 51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ry, Thomas D.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E.B. Stuart: Famous Son of Southwest Virginia (69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zzo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J. Daniel 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tto (63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’s Architectural History (64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Pomfre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Carrie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ste of Foster Falls History (62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ole, Miriam R.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arly Southwest Virginia Families (21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esgraves, James S.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 Civil War Letters (2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William Terry (5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s of Two Ex-Slaves (7)</w:t>
      </w:r>
    </w:p>
    <w:p w:rsidR="00857868" w:rsidRDefault="00857868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ley, Agnes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of a V.M.I. Cadet, 1857-1858 (4)</w:t>
      </w:r>
      <w:r w:rsidR="00A20F89">
        <w:rPr>
          <w:rFonts w:ascii="Times New Roman" w:hAnsi="Times New Roman" w:cs="Times New Roman"/>
          <w:sz w:val="24"/>
          <w:szCs w:val="24"/>
        </w:rPr>
        <w:t>(81)(85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te Family of Wythe County (8/9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s to Early Parties in Wytheville (28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a Wythe County Confederate Soldier (42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’s Three Fulton Judges (47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II Experiences (54)</w:t>
      </w: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udy, Daisy D.</w:t>
      </w:r>
    </w:p>
    <w:p w:rsidR="00C13DEF" w:rsidRP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ography of Lawrence Elmer (Smiley) Davidson</w:t>
      </w:r>
      <w:r w:rsidR="00607A0B">
        <w:rPr>
          <w:rFonts w:ascii="Times New Roman" w:hAnsi="Times New Roman" w:cs="Times New Roman"/>
          <w:sz w:val="24"/>
          <w:szCs w:val="24"/>
        </w:rPr>
        <w:t xml:space="preserve"> (79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nders, Nannie Graham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t Emeline (11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pp, Dana H.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Agnes Davis (73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hepherd, Clarence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of Southwest Virginia (25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d Abstractions: Creager and Allied Families (26)</w:t>
      </w: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5C" w:rsidRDefault="009B275C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lav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Frank</w:t>
      </w:r>
    </w:p>
    <w:p w:rsidR="00DA5F09" w:rsidRDefault="009B275C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’s Commissioners of Accounts (54-55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mith, Adelaide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Selig Visits Wytheville (46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s from the Boyd Museum (60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y English Visitors Came to Wytheville (65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1885 Adventure from Wytheville, Virginia to Hong Kong (68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attle Bob” Crockett Drives Herd to California (71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Their Way from the Great Road to the Wilderness Road (72)</w:t>
      </w:r>
    </w:p>
    <w:p w:rsidR="00575FEE" w:rsidRDefault="00575FE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ing George Lee Armbrister of Max Meadows (77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mith, George L.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phical Sketch of Harlan E. Smith (55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 Family Sawmilling in Wythe County (57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Smith: Methodist Martyr of the Reconstruction Era (61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mith, Harlan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Crockett’s Cove (55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Lane (55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mith, Timothy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0 Wythe County Mortality Schedule (25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0 Wythe County Census of Agriculture (26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 Wythe County Mortality Schedules (37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moot, Stephen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ythe Grays: Harpers Ferry and Beyond (72)</w:t>
      </w:r>
    </w:p>
    <w:p w:rsidR="00DA5F09" w:rsidRDefault="00DA5F0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nyder, Wilma J.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rchives (75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iker, Linda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ary’s Catholic Church (50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la Maria Academy (5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ythe County Poorhouse Farm (60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Society to Showcase Letter Written by Mrs. Robert E. Lee (67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iller, Stuart M.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Gay Crockett, V.M.I. Cadet (45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raker, James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r and Hope Plantation (1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 Death Notices (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Your Family History: Bible Records (4)</w:t>
      </w:r>
      <w:r w:rsidR="0085411E">
        <w:rPr>
          <w:rFonts w:ascii="Times New Roman" w:hAnsi="Times New Roman" w:cs="Times New Roman"/>
          <w:sz w:val="24"/>
          <w:szCs w:val="24"/>
        </w:rPr>
        <w:t xml:space="preserve"> (86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kett Family of Wythe County (3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Z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agle) Family in Germany and America (49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ffer Family (59)</w:t>
      </w:r>
    </w:p>
    <w:p w:rsidR="00A0002E" w:rsidRDefault="00A0002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gedy of Errors: Resolving the Controversy Over the Parentage of Elizabeth Oury Rader (86)</w:t>
      </w:r>
      <w:bookmarkStart w:id="0" w:name="_GoBack"/>
      <w:bookmarkEnd w:id="0"/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tellman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Mary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dfast Americans: The Withers Family (21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tephens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enah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h Bolling Wilson</w:t>
      </w:r>
      <w:r w:rsidR="00E5446A">
        <w:rPr>
          <w:rFonts w:ascii="Times New Roman" w:hAnsi="Times New Roman" w:cs="Times New Roman"/>
          <w:sz w:val="24"/>
          <w:szCs w:val="24"/>
        </w:rPr>
        <w:t xml:space="preserve"> (82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trugil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Mack Howard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from the Wythe County Courthouse (24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uart, Anne Dabney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 Presbyterian Church (8/9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ul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Charles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Visit to the World War II Memorial (7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igpen, Susan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ie, A Doll Made in Wytheville (42)</w:t>
      </w:r>
    </w:p>
    <w:p w:rsidR="00600D59" w:rsidRDefault="00600D5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D59" w:rsidRPr="00600D59" w:rsidRDefault="00600D5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D59">
        <w:rPr>
          <w:rFonts w:ascii="Times New Roman" w:hAnsi="Times New Roman" w:cs="Times New Roman"/>
          <w:b/>
          <w:sz w:val="28"/>
          <w:szCs w:val="28"/>
        </w:rPr>
        <w:t>Tomiak</w:t>
      </w:r>
      <w:proofErr w:type="spellEnd"/>
      <w:r w:rsidRPr="00600D59">
        <w:rPr>
          <w:rFonts w:ascii="Times New Roman" w:hAnsi="Times New Roman" w:cs="Times New Roman"/>
          <w:b/>
          <w:sz w:val="28"/>
          <w:szCs w:val="28"/>
        </w:rPr>
        <w:t>, Rosie</w:t>
      </w:r>
    </w:p>
    <w:p w:rsidR="00600D59" w:rsidRDefault="00600D5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s of the Civil War in Wythe County (8</w:t>
      </w:r>
      <w:r w:rsidR="003E51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mberge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Barbara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928 Election Gathering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atre (66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gger</w:t>
      </w:r>
      <w:proofErr w:type="spellEnd"/>
      <w:r>
        <w:rPr>
          <w:rFonts w:ascii="Times New Roman" w:hAnsi="Times New Roman" w:cs="Times New Roman"/>
          <w:sz w:val="24"/>
          <w:szCs w:val="24"/>
        </w:rPr>
        <w:t>: Craftsman with a Rock Foundation (71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mberge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Helen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, or Irondale Furnace (1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en Cliff Furnace (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ce Your Family History: Courthouse Records (4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mberge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Martha P.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yrnes Family (66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listed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Notes on Wytheville Raid (12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Families of Cripple Creek (12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ute to Kathleen Campbell (1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Ryan in Wytheville (13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d Mines (14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 (Lead Mines) (14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Society Constitution (14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, II (15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, III (16)</w:t>
      </w:r>
    </w:p>
    <w:p w:rsidR="004431F3" w:rsidRDefault="004431F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, Fulton Land (17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Virginia House of Delegates, 1791-1918 (17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of Title, Carroll County (18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Revolutionary War Soldiers (18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merman-Saf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vern (19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Crockett (20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of Town of Evansham (22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ar Branch (23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. Alex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lip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9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n Wings of Time” Wythe County Sesquicentennial (30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Trustees/Town Council of Wytheville, 1839-1983 (31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r Family Bible Records (32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ville Male Academy (32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ythe County Bicentennial Committee (38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to Incorporate Wytheville, 1839 (39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moirs of John Benton Ewald, I (44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irs of John Benton Ewald, II (45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Newsletters, Genealogy (48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ythe County Temperance Society of 1848 (68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County Expenses for 1892 (69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arren, Eugene F.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ythful</w:t>
      </w:r>
      <w:proofErr w:type="spellEnd"/>
      <w:r>
        <w:rPr>
          <w:rFonts w:ascii="Times New Roman" w:hAnsi="Times New Roman" w:cs="Times New Roman"/>
          <w:sz w:val="24"/>
          <w:szCs w:val="24"/>
        </w:rPr>
        <w:t>” Wytheville Rifle (73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itman, J. A. 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Asbury Campground (31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lliams, Daisy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bern-Yesterday, Today, Tomorrow (13)</w:t>
      </w:r>
    </w:p>
    <w:p w:rsidR="00EB21A9" w:rsidRDefault="00EB21A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A9" w:rsidRPr="00EB21A9" w:rsidRDefault="00EB21A9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1A9">
        <w:rPr>
          <w:rFonts w:ascii="Times New Roman" w:hAnsi="Times New Roman" w:cs="Times New Roman"/>
          <w:b/>
          <w:sz w:val="28"/>
          <w:szCs w:val="28"/>
        </w:rPr>
        <w:lastRenderedPageBreak/>
        <w:t>Willis, Noah</w:t>
      </w:r>
    </w:p>
    <w:p w:rsidR="00EB21A9" w:rsidRDefault="00EB21A9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 Ferry Shot Tower (8</w:t>
      </w:r>
      <w:r w:rsidR="003E51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ithers, Mary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oy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Kent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gomery Family (75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Gavock Family (76)</w:t>
      </w:r>
    </w:p>
    <w:p w:rsidR="00575FEE" w:rsidRDefault="00575FEE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(77)</w:t>
      </w:r>
    </w:p>
    <w:p w:rsidR="00C13DEF" w:rsidRDefault="00C13DEF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 Family (78)</w:t>
      </w:r>
    </w:p>
    <w:p w:rsidR="00C456D3" w:rsidRDefault="00C456D3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 Family (80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ust, Klaus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Diary of Immigrants from Baltimore (6)</w:t>
      </w: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29A" w:rsidRDefault="0028529A" w:rsidP="00E24D0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Young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rrag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McNeil</w:t>
      </w:r>
    </w:p>
    <w:p w:rsidR="00FF08C4" w:rsidRPr="001511F7" w:rsidRDefault="0028529A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lummer College (5)</w:t>
      </w:r>
      <w:r w:rsidR="00FF0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F07" w:rsidRDefault="00DB4F07" w:rsidP="00E2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4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B"/>
    <w:rsid w:val="00107AFF"/>
    <w:rsid w:val="001511F7"/>
    <w:rsid w:val="001E052E"/>
    <w:rsid w:val="00281643"/>
    <w:rsid w:val="0028529A"/>
    <w:rsid w:val="00290808"/>
    <w:rsid w:val="003A3156"/>
    <w:rsid w:val="003E5169"/>
    <w:rsid w:val="004431F3"/>
    <w:rsid w:val="0044569A"/>
    <w:rsid w:val="005008FC"/>
    <w:rsid w:val="0050199C"/>
    <w:rsid w:val="00507AE4"/>
    <w:rsid w:val="00575FEE"/>
    <w:rsid w:val="00600D59"/>
    <w:rsid w:val="00607A0B"/>
    <w:rsid w:val="006328D8"/>
    <w:rsid w:val="006437DD"/>
    <w:rsid w:val="006E2069"/>
    <w:rsid w:val="00742DB0"/>
    <w:rsid w:val="00775EAB"/>
    <w:rsid w:val="007D3EA9"/>
    <w:rsid w:val="007E07DF"/>
    <w:rsid w:val="008021C1"/>
    <w:rsid w:val="0082545A"/>
    <w:rsid w:val="00840180"/>
    <w:rsid w:val="0085411E"/>
    <w:rsid w:val="00857868"/>
    <w:rsid w:val="00895295"/>
    <w:rsid w:val="00997D8F"/>
    <w:rsid w:val="009A2E1F"/>
    <w:rsid w:val="009B275C"/>
    <w:rsid w:val="00A0002E"/>
    <w:rsid w:val="00A20F89"/>
    <w:rsid w:val="00AA4C9D"/>
    <w:rsid w:val="00AA6DA8"/>
    <w:rsid w:val="00BD7BFA"/>
    <w:rsid w:val="00C13DEF"/>
    <w:rsid w:val="00C456D3"/>
    <w:rsid w:val="00C71015"/>
    <w:rsid w:val="00C84E51"/>
    <w:rsid w:val="00CD4725"/>
    <w:rsid w:val="00D53AE9"/>
    <w:rsid w:val="00DA5F09"/>
    <w:rsid w:val="00DB4F07"/>
    <w:rsid w:val="00E24D0B"/>
    <w:rsid w:val="00E505B6"/>
    <w:rsid w:val="00E5446A"/>
    <w:rsid w:val="00E77544"/>
    <w:rsid w:val="00EA63D7"/>
    <w:rsid w:val="00EB21A9"/>
    <w:rsid w:val="00F05462"/>
    <w:rsid w:val="00F750F4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045F"/>
  <w15:chartTrackingRefBased/>
  <w15:docId w15:val="{84B3DA0D-E0E7-40FB-BB8B-3C5329B7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0E09-BEC4-4F6B-BB5B-E185EAA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C. Evans</dc:creator>
  <cp:keywords/>
  <dc:description/>
  <cp:lastModifiedBy>Frances Emerson</cp:lastModifiedBy>
  <cp:revision>45</cp:revision>
  <cp:lastPrinted>2018-05-10T20:39:00Z</cp:lastPrinted>
  <dcterms:created xsi:type="dcterms:W3CDTF">2018-05-10T16:36:00Z</dcterms:created>
  <dcterms:modified xsi:type="dcterms:W3CDTF">2020-11-09T14:57:00Z</dcterms:modified>
</cp:coreProperties>
</file>